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0C0D" w14:textId="5FF418CD" w:rsidR="00831306" w:rsidRDefault="00831306" w:rsidP="00831306">
      <w:bookmarkStart w:id="0" w:name="_GoBack"/>
      <w:bookmarkEnd w:id="0"/>
    </w:p>
    <w:p w14:paraId="326859E6" w14:textId="771FC72B" w:rsidR="00831306" w:rsidRPr="00831306" w:rsidRDefault="00831306" w:rsidP="00831306">
      <w:pPr>
        <w:pStyle w:val="Title"/>
        <w:jc w:val="center"/>
      </w:pPr>
      <w:r>
        <w:t>Table of Contents</w:t>
      </w:r>
    </w:p>
    <w:bookmarkStart w:id="1" w:name="_Toc18650338"/>
    <w:p w14:paraId="2E499110" w14:textId="241A479B" w:rsidR="001556F8" w:rsidRDefault="00403E3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b w:val="0"/>
          <w:bCs w:val="0"/>
          <w:sz w:val="20"/>
          <w:szCs w:val="20"/>
        </w:rPr>
        <w:fldChar w:fldCharType="begin"/>
      </w:r>
      <w:r>
        <w:rPr>
          <w:b w:val="0"/>
          <w:bCs w:val="0"/>
          <w:sz w:val="20"/>
          <w:szCs w:val="20"/>
        </w:rPr>
        <w:instrText xml:space="preserve"> TOC \o "1-3" \h \z \u </w:instrText>
      </w:r>
      <w:r>
        <w:rPr>
          <w:b w:val="0"/>
          <w:bCs w:val="0"/>
          <w:sz w:val="20"/>
          <w:szCs w:val="20"/>
        </w:rPr>
        <w:fldChar w:fldCharType="separate"/>
      </w:r>
      <w:hyperlink w:anchor="_Toc18651234" w:history="1">
        <w:r w:rsidR="001556F8" w:rsidRPr="00415651">
          <w:rPr>
            <w:rStyle w:val="Hyperlink"/>
            <w:noProof/>
          </w:rPr>
          <w:t>Classification Problem Description</w:t>
        </w:r>
        <w:r w:rsidR="001556F8">
          <w:rPr>
            <w:noProof/>
            <w:webHidden/>
          </w:rPr>
          <w:tab/>
        </w:r>
        <w:r w:rsidR="001556F8">
          <w:rPr>
            <w:noProof/>
            <w:webHidden/>
          </w:rPr>
          <w:fldChar w:fldCharType="begin"/>
        </w:r>
        <w:r w:rsidR="001556F8">
          <w:rPr>
            <w:noProof/>
            <w:webHidden/>
          </w:rPr>
          <w:instrText xml:space="preserve"> PAGEREF _Toc18651234 \h </w:instrText>
        </w:r>
        <w:r w:rsidR="001556F8">
          <w:rPr>
            <w:noProof/>
            <w:webHidden/>
          </w:rPr>
        </w:r>
        <w:r w:rsidR="001556F8">
          <w:rPr>
            <w:noProof/>
            <w:webHidden/>
          </w:rPr>
          <w:fldChar w:fldCharType="separate"/>
        </w:r>
        <w:r w:rsidR="001556F8">
          <w:rPr>
            <w:noProof/>
            <w:webHidden/>
          </w:rPr>
          <w:t>2</w:t>
        </w:r>
        <w:r w:rsidR="001556F8">
          <w:rPr>
            <w:noProof/>
            <w:webHidden/>
          </w:rPr>
          <w:fldChar w:fldCharType="end"/>
        </w:r>
      </w:hyperlink>
    </w:p>
    <w:p w14:paraId="574EE8C1" w14:textId="3011CE35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35" w:history="1">
        <w:r w:rsidRPr="00415651">
          <w:rPr>
            <w:rStyle w:val="Hyperlink"/>
            <w:noProof/>
          </w:rPr>
          <w:t>Adult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441B12" w14:textId="3A31DC44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36" w:history="1">
        <w:r w:rsidRPr="00415651">
          <w:rPr>
            <w:rStyle w:val="Hyperlink"/>
            <w:noProof/>
          </w:rPr>
          <w:t>Census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CF24AF" w14:textId="5EF02CF8" w:rsidR="001556F8" w:rsidRDefault="001556F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8651237" w:history="1">
        <w:r w:rsidRPr="00415651">
          <w:rPr>
            <w:rStyle w:val="Hyperlink"/>
            <w:noProof/>
          </w:rPr>
          <w:t>“Implementation”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BF0851" w14:textId="60766691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38" w:history="1">
        <w:r w:rsidRPr="00415651">
          <w:rPr>
            <w:rStyle w:val="Hyperlink"/>
            <w:noProof/>
          </w:rPr>
          <w:t>Decision T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AEF4D9" w14:textId="2A415743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39" w:history="1">
        <w:r w:rsidRPr="00415651">
          <w:rPr>
            <w:rStyle w:val="Hyperlink"/>
            <w:noProof/>
          </w:rPr>
          <w:t>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F4187A" w14:textId="1BA2430D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0" w:history="1">
        <w:r w:rsidRPr="00415651">
          <w:rPr>
            <w:rStyle w:val="Hyperlink"/>
            <w:noProof/>
          </w:rPr>
          <w:t>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5BCC85" w14:textId="513DC36A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1" w:history="1">
        <w:r w:rsidRPr="00415651">
          <w:rPr>
            <w:rStyle w:val="Hyperlink"/>
            <w:noProof/>
          </w:rPr>
          <w:t>Support Vector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2001B" w14:textId="3C9D61E0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2" w:history="1">
        <w:r w:rsidRPr="00415651">
          <w:rPr>
            <w:rStyle w:val="Hyperlink"/>
            <w:i/>
            <w:iCs/>
            <w:noProof/>
          </w:rPr>
          <w:t>k</w:t>
        </w:r>
        <w:r w:rsidRPr="00415651">
          <w:rPr>
            <w:rStyle w:val="Hyperlink"/>
            <w:noProof/>
          </w:rPr>
          <w:t>-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AD3F6" w14:textId="481186FE" w:rsidR="001556F8" w:rsidRDefault="001556F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8651243" w:history="1">
        <w:r w:rsidRPr="00415651">
          <w:rPr>
            <w:rStyle w:val="Hyperlink"/>
            <w:noProof/>
          </w:rPr>
          <w:t>Error 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F28180" w14:textId="561FE396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4" w:history="1">
        <w:r w:rsidRPr="00415651">
          <w:rPr>
            <w:rStyle w:val="Hyperlink"/>
            <w:noProof/>
          </w:rPr>
          <w:t>Decision T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ECC2B" w14:textId="31F540CA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5" w:history="1">
        <w:r w:rsidRPr="00415651">
          <w:rPr>
            <w:rStyle w:val="Hyperlink"/>
            <w:noProof/>
          </w:rPr>
          <w:t>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B37BB" w14:textId="36DBFA00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6" w:history="1">
        <w:r w:rsidRPr="00415651">
          <w:rPr>
            <w:rStyle w:val="Hyperlink"/>
            <w:noProof/>
          </w:rPr>
          <w:t>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5DDEB" w14:textId="29CC11C1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7" w:history="1">
        <w:r w:rsidRPr="00415651">
          <w:rPr>
            <w:rStyle w:val="Hyperlink"/>
            <w:noProof/>
          </w:rPr>
          <w:t>Support Vector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F6A2B" w14:textId="12D37231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48" w:history="1">
        <w:r w:rsidRPr="00415651">
          <w:rPr>
            <w:rStyle w:val="Hyperlink"/>
            <w:i/>
            <w:iCs/>
            <w:noProof/>
          </w:rPr>
          <w:t>k</w:t>
        </w:r>
        <w:r w:rsidRPr="00415651">
          <w:rPr>
            <w:rStyle w:val="Hyperlink"/>
            <w:noProof/>
          </w:rPr>
          <w:t>-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58DFBF" w14:textId="43287EFF" w:rsidR="001556F8" w:rsidRDefault="001556F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8651249" w:history="1">
        <w:r w:rsidRPr="00415651">
          <w:rPr>
            <w:rStyle w:val="Hyperlink"/>
            <w:noProof/>
          </w:rPr>
          <w:t>Results Analy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C59FD" w14:textId="496F7A8F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50" w:history="1">
        <w:r w:rsidRPr="00415651">
          <w:rPr>
            <w:rStyle w:val="Hyperlink"/>
            <w:noProof/>
          </w:rPr>
          <w:t>Decision T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4E9D9" w14:textId="50D1D499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51" w:history="1">
        <w:r w:rsidRPr="00415651">
          <w:rPr>
            <w:rStyle w:val="Hyperlink"/>
            <w:noProof/>
          </w:rPr>
          <w:t>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6BE062" w14:textId="3451D260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52" w:history="1">
        <w:r w:rsidRPr="00415651">
          <w:rPr>
            <w:rStyle w:val="Hyperlink"/>
            <w:noProof/>
          </w:rPr>
          <w:t>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8BCC13" w14:textId="5D6D9958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53" w:history="1">
        <w:r w:rsidRPr="00415651">
          <w:rPr>
            <w:rStyle w:val="Hyperlink"/>
            <w:noProof/>
          </w:rPr>
          <w:t>Support Vector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0986B" w14:textId="6C02B914" w:rsidR="001556F8" w:rsidRDefault="001556F8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51254" w:history="1">
        <w:r w:rsidRPr="00415651">
          <w:rPr>
            <w:rStyle w:val="Hyperlink"/>
            <w:i/>
            <w:iCs/>
            <w:noProof/>
          </w:rPr>
          <w:t>k</w:t>
        </w:r>
        <w:r w:rsidRPr="00415651">
          <w:rPr>
            <w:rStyle w:val="Hyperlink"/>
            <w:noProof/>
          </w:rPr>
          <w:t>-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872EA" w14:textId="2BB733C3" w:rsidR="00403E34" w:rsidRDefault="00403E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br w:type="page"/>
      </w:r>
    </w:p>
    <w:p w14:paraId="3DA82048" w14:textId="2E47E744" w:rsidR="00C70FEA" w:rsidRDefault="006B45AF" w:rsidP="00381E57">
      <w:pPr>
        <w:pStyle w:val="Heading1"/>
      </w:pPr>
      <w:bookmarkStart w:id="2" w:name="_Toc18651234"/>
      <w:r>
        <w:lastRenderedPageBreak/>
        <w:t>Classification Problem Description</w:t>
      </w:r>
      <w:bookmarkStart w:id="3" w:name="_Toc18650339"/>
      <w:bookmarkEnd w:id="1"/>
      <w:bookmarkEnd w:id="2"/>
    </w:p>
    <w:bookmarkEnd w:id="3"/>
    <w:p w14:paraId="4582C733" w14:textId="77777777" w:rsidR="00521452" w:rsidRDefault="00521452" w:rsidP="00403E34">
      <w:pPr>
        <w:pStyle w:val="Heading2"/>
      </w:pPr>
    </w:p>
    <w:p w14:paraId="0AB4A9A9" w14:textId="763E0CED" w:rsidR="00745A12" w:rsidRDefault="001D01E7" w:rsidP="005677C4">
      <w:pPr>
        <w:pStyle w:val="Heading3"/>
      </w:pPr>
      <w:bookmarkStart w:id="4" w:name="_Toc18651235"/>
      <w:r>
        <w:t>Adult Dataset</w:t>
      </w:r>
      <w:bookmarkEnd w:id="4"/>
    </w:p>
    <w:p w14:paraId="10610D0B" w14:textId="77777777" w:rsidR="00521452" w:rsidRDefault="00521452" w:rsidP="00403E34">
      <w:pPr>
        <w:pStyle w:val="Heading2"/>
      </w:pPr>
    </w:p>
    <w:p w14:paraId="2CB0F615" w14:textId="5156F77B" w:rsidR="007F6703" w:rsidRDefault="00F05F71" w:rsidP="005677C4">
      <w:pPr>
        <w:pStyle w:val="Heading3"/>
      </w:pPr>
      <w:bookmarkStart w:id="5" w:name="_Toc18651236"/>
      <w:r>
        <w:t>Census Dataset</w:t>
      </w:r>
      <w:bookmarkEnd w:id="5"/>
    </w:p>
    <w:p w14:paraId="219CF6F3" w14:textId="77777777" w:rsidR="00381E57" w:rsidRDefault="00381E57" w:rsidP="00745A12"/>
    <w:p w14:paraId="4C44138B" w14:textId="18D83A72" w:rsidR="00521452" w:rsidRDefault="00521452" w:rsidP="00C70FEA">
      <w:pPr>
        <w:pStyle w:val="Heading1"/>
      </w:pPr>
      <w:bookmarkStart w:id="6" w:name="_Toc18651237"/>
      <w:r>
        <w:t>“Implementation” Strategy</w:t>
      </w:r>
      <w:bookmarkEnd w:id="6"/>
    </w:p>
    <w:p w14:paraId="3A46DC8A" w14:textId="4B876BA8" w:rsidR="00521452" w:rsidRDefault="00521452" w:rsidP="00521452"/>
    <w:p w14:paraId="486A017B" w14:textId="6F766FC7" w:rsidR="00521452" w:rsidRDefault="00521452" w:rsidP="00381E57">
      <w:proofErr w:type="spellStart"/>
      <w:r>
        <w:t>Scikit</w:t>
      </w:r>
      <w:proofErr w:type="spellEnd"/>
      <w:r>
        <w:t>-Learn and Python</w:t>
      </w:r>
    </w:p>
    <w:p w14:paraId="2DAB299E" w14:textId="5D6F3E03" w:rsidR="00EB622C" w:rsidRDefault="00EB622C" w:rsidP="00381E57"/>
    <w:p w14:paraId="169418E8" w14:textId="77777777" w:rsidR="00EB622C" w:rsidRDefault="00EB622C" w:rsidP="00EB622C">
      <w:pPr>
        <w:pStyle w:val="Heading3"/>
      </w:pPr>
      <w:bookmarkStart w:id="7" w:name="_Toc18651008"/>
      <w:bookmarkStart w:id="8" w:name="_Toc18651238"/>
      <w:r>
        <w:t>Decision Trees</w:t>
      </w:r>
      <w:bookmarkEnd w:id="7"/>
      <w:bookmarkEnd w:id="8"/>
    </w:p>
    <w:p w14:paraId="009AC56F" w14:textId="77777777" w:rsidR="00EB622C" w:rsidRPr="00C70FEA" w:rsidRDefault="00EB622C" w:rsidP="00EB622C"/>
    <w:p w14:paraId="4C94F137" w14:textId="77777777" w:rsidR="00EB622C" w:rsidRDefault="00EB622C" w:rsidP="00EB622C">
      <w:pPr>
        <w:pStyle w:val="Heading3"/>
      </w:pPr>
      <w:bookmarkStart w:id="9" w:name="_Toc18651009"/>
      <w:bookmarkStart w:id="10" w:name="_Toc18651239"/>
      <w:r>
        <w:t>Neural Networks</w:t>
      </w:r>
      <w:bookmarkEnd w:id="9"/>
      <w:bookmarkEnd w:id="10"/>
    </w:p>
    <w:p w14:paraId="7951A718" w14:textId="77777777" w:rsidR="00EB622C" w:rsidRDefault="00EB622C" w:rsidP="00EB622C"/>
    <w:p w14:paraId="4C843E00" w14:textId="77777777" w:rsidR="00EB622C" w:rsidRDefault="00EB622C" w:rsidP="00EB622C">
      <w:pPr>
        <w:pStyle w:val="Heading3"/>
      </w:pPr>
      <w:bookmarkStart w:id="11" w:name="_Toc18651010"/>
      <w:bookmarkStart w:id="12" w:name="_Toc18651240"/>
      <w:r>
        <w:t>Boosting</w:t>
      </w:r>
      <w:bookmarkEnd w:id="11"/>
      <w:bookmarkEnd w:id="12"/>
    </w:p>
    <w:p w14:paraId="512C6FCF" w14:textId="77777777" w:rsidR="00EB622C" w:rsidRPr="00C70FEA" w:rsidRDefault="00EB622C" w:rsidP="00EB622C"/>
    <w:p w14:paraId="30CA2F31" w14:textId="77777777" w:rsidR="00EB622C" w:rsidRPr="00745A12" w:rsidRDefault="00EB622C" w:rsidP="00EB622C">
      <w:pPr>
        <w:pStyle w:val="Heading3"/>
      </w:pPr>
      <w:bookmarkStart w:id="13" w:name="_Toc18651011"/>
      <w:bookmarkStart w:id="14" w:name="_Toc18651241"/>
      <w:r>
        <w:t>Support Vector Machines</w:t>
      </w:r>
      <w:bookmarkEnd w:id="13"/>
      <w:bookmarkEnd w:id="14"/>
    </w:p>
    <w:p w14:paraId="148980E2" w14:textId="77777777" w:rsidR="00EB622C" w:rsidRDefault="00EB622C" w:rsidP="00EB622C"/>
    <w:p w14:paraId="7A221E16" w14:textId="77777777" w:rsidR="00EB622C" w:rsidRDefault="00EB622C" w:rsidP="00EB622C">
      <w:pPr>
        <w:pStyle w:val="Heading3"/>
      </w:pPr>
      <w:bookmarkStart w:id="15" w:name="_Toc18651012"/>
      <w:bookmarkStart w:id="16" w:name="_Toc18651242"/>
      <w:r w:rsidRPr="00815B67">
        <w:rPr>
          <w:i/>
          <w:iCs/>
        </w:rPr>
        <w:t>k</w:t>
      </w:r>
      <w:r>
        <w:t>-Nearest Neighbors</w:t>
      </w:r>
      <w:bookmarkEnd w:id="15"/>
      <w:bookmarkEnd w:id="16"/>
    </w:p>
    <w:p w14:paraId="0FAAEA16" w14:textId="77777777" w:rsidR="00EB622C" w:rsidRDefault="00EB622C" w:rsidP="00381E57"/>
    <w:p w14:paraId="242A8854" w14:textId="48F942C9" w:rsidR="00C70FEA" w:rsidRDefault="00C70FEA" w:rsidP="00381E57">
      <w:pPr>
        <w:pStyle w:val="Heading1"/>
      </w:pPr>
      <w:bookmarkStart w:id="17" w:name="_Toc18651243"/>
      <w:r>
        <w:t>Error Rates</w:t>
      </w:r>
      <w:bookmarkEnd w:id="17"/>
    </w:p>
    <w:p w14:paraId="7A8911F9" w14:textId="77777777" w:rsidR="00C70FEA" w:rsidRPr="00C70FEA" w:rsidRDefault="00C70FEA" w:rsidP="00C70FEA"/>
    <w:p w14:paraId="042752E8" w14:textId="0C9814D5" w:rsidR="00403E34" w:rsidRDefault="001D01E7" w:rsidP="007924E7">
      <w:pPr>
        <w:pStyle w:val="Heading3"/>
      </w:pPr>
      <w:bookmarkStart w:id="18" w:name="_Toc18651244"/>
      <w:r>
        <w:t>Decision Trees</w:t>
      </w:r>
      <w:bookmarkEnd w:id="18"/>
    </w:p>
    <w:p w14:paraId="742259D2" w14:textId="77777777" w:rsidR="00521452" w:rsidRDefault="00521452" w:rsidP="00521452"/>
    <w:p w14:paraId="64DCC1E0" w14:textId="77777777" w:rsidR="00521452" w:rsidRPr="00C70FEA" w:rsidRDefault="00521452" w:rsidP="00521452"/>
    <w:p w14:paraId="4163E2DB" w14:textId="06B30D75" w:rsidR="00521452" w:rsidRDefault="00521452" w:rsidP="007924E7">
      <w:pPr>
        <w:pStyle w:val="Heading3"/>
      </w:pPr>
      <w:bookmarkStart w:id="19" w:name="_Toc18651245"/>
      <w:r>
        <w:t>Neural Networks</w:t>
      </w:r>
      <w:bookmarkEnd w:id="19"/>
    </w:p>
    <w:p w14:paraId="120AFBF6" w14:textId="4A70D45F" w:rsidR="00521452" w:rsidRDefault="00521452" w:rsidP="00521452"/>
    <w:p w14:paraId="6782FB82" w14:textId="77777777" w:rsidR="00521452" w:rsidRDefault="00521452" w:rsidP="00521452"/>
    <w:p w14:paraId="4EE3CC56" w14:textId="135B68C9" w:rsidR="00521452" w:rsidRDefault="00521452" w:rsidP="007924E7">
      <w:pPr>
        <w:pStyle w:val="Heading3"/>
      </w:pPr>
      <w:bookmarkStart w:id="20" w:name="_Toc18651246"/>
      <w:r>
        <w:t>Boosting</w:t>
      </w:r>
      <w:bookmarkEnd w:id="20"/>
    </w:p>
    <w:p w14:paraId="2065C07F" w14:textId="7A969A1B" w:rsidR="00521452" w:rsidRDefault="00521452" w:rsidP="00521452"/>
    <w:p w14:paraId="330B15D1" w14:textId="77777777" w:rsidR="00521452" w:rsidRPr="00C70FEA" w:rsidRDefault="00521452" w:rsidP="00521452"/>
    <w:p w14:paraId="4B50CA5E" w14:textId="36F24063" w:rsidR="00521452" w:rsidRPr="00745A12" w:rsidRDefault="00521452" w:rsidP="007924E7">
      <w:pPr>
        <w:pStyle w:val="Heading3"/>
      </w:pPr>
      <w:bookmarkStart w:id="21" w:name="_Toc18651247"/>
      <w:r>
        <w:t>Support Vector Machines</w:t>
      </w:r>
      <w:bookmarkEnd w:id="21"/>
    </w:p>
    <w:p w14:paraId="7EA2F311" w14:textId="77777777" w:rsidR="00521452" w:rsidRPr="00521452" w:rsidRDefault="00521452" w:rsidP="00521452"/>
    <w:p w14:paraId="65902FB4" w14:textId="378911F9" w:rsidR="00521452" w:rsidRDefault="00521452" w:rsidP="00521452"/>
    <w:p w14:paraId="2083417F" w14:textId="69761A30" w:rsidR="00815B67" w:rsidRDefault="00815B67" w:rsidP="007924E7">
      <w:pPr>
        <w:pStyle w:val="Heading3"/>
      </w:pPr>
      <w:bookmarkStart w:id="22" w:name="_Toc18651248"/>
      <w:r w:rsidRPr="00815B67">
        <w:rPr>
          <w:i/>
          <w:iCs/>
        </w:rPr>
        <w:t>k</w:t>
      </w:r>
      <w:r>
        <w:t>-Nearest Neighbors</w:t>
      </w:r>
      <w:bookmarkEnd w:id="22"/>
    </w:p>
    <w:p w14:paraId="67393090" w14:textId="1808E652" w:rsidR="0027340B" w:rsidRDefault="0027340B" w:rsidP="0027340B"/>
    <w:p w14:paraId="41A9C285" w14:textId="765A2985" w:rsidR="00E502D2" w:rsidRDefault="00E502D2" w:rsidP="00E502D2">
      <w:pPr>
        <w:pStyle w:val="Heading1"/>
      </w:pPr>
      <w:bookmarkStart w:id="23" w:name="_Toc18651249"/>
      <w:r>
        <w:lastRenderedPageBreak/>
        <w:t>Results Analyses</w:t>
      </w:r>
      <w:bookmarkEnd w:id="23"/>
    </w:p>
    <w:p w14:paraId="2878A1BF" w14:textId="5CE12965" w:rsidR="0027340B" w:rsidRDefault="0027340B" w:rsidP="0027340B"/>
    <w:p w14:paraId="282948B1" w14:textId="77777777" w:rsidR="005677C4" w:rsidRDefault="005677C4" w:rsidP="005677C4">
      <w:pPr>
        <w:pStyle w:val="Heading3"/>
      </w:pPr>
      <w:bookmarkStart w:id="24" w:name="_Toc18651250"/>
      <w:r>
        <w:t>Decision Trees</w:t>
      </w:r>
      <w:bookmarkEnd w:id="24"/>
    </w:p>
    <w:p w14:paraId="52D67BDA" w14:textId="77777777" w:rsidR="005677C4" w:rsidRDefault="005677C4" w:rsidP="005677C4"/>
    <w:p w14:paraId="095A33F7" w14:textId="77777777" w:rsidR="005677C4" w:rsidRPr="00C70FEA" w:rsidRDefault="005677C4" w:rsidP="005677C4"/>
    <w:p w14:paraId="64882F12" w14:textId="77777777" w:rsidR="005677C4" w:rsidRDefault="005677C4" w:rsidP="005677C4">
      <w:pPr>
        <w:pStyle w:val="Heading3"/>
      </w:pPr>
      <w:bookmarkStart w:id="25" w:name="_Toc18651251"/>
      <w:r>
        <w:t>Neural Networks</w:t>
      </w:r>
      <w:bookmarkEnd w:id="25"/>
    </w:p>
    <w:p w14:paraId="5782A30C" w14:textId="77777777" w:rsidR="005677C4" w:rsidRDefault="005677C4" w:rsidP="005677C4"/>
    <w:p w14:paraId="49B5F793" w14:textId="77777777" w:rsidR="005677C4" w:rsidRDefault="005677C4" w:rsidP="005677C4"/>
    <w:p w14:paraId="64E791AD" w14:textId="77777777" w:rsidR="005677C4" w:rsidRDefault="005677C4" w:rsidP="005677C4">
      <w:pPr>
        <w:pStyle w:val="Heading3"/>
      </w:pPr>
      <w:bookmarkStart w:id="26" w:name="_Toc18651252"/>
      <w:r>
        <w:t>Boosting</w:t>
      </w:r>
      <w:bookmarkEnd w:id="26"/>
    </w:p>
    <w:p w14:paraId="22CC7A6F" w14:textId="77777777" w:rsidR="005677C4" w:rsidRDefault="005677C4" w:rsidP="005677C4"/>
    <w:p w14:paraId="1981ACF9" w14:textId="77777777" w:rsidR="005677C4" w:rsidRPr="00C70FEA" w:rsidRDefault="005677C4" w:rsidP="005677C4"/>
    <w:p w14:paraId="1ED58C39" w14:textId="77777777" w:rsidR="005677C4" w:rsidRPr="00745A12" w:rsidRDefault="005677C4" w:rsidP="005677C4">
      <w:pPr>
        <w:pStyle w:val="Heading3"/>
      </w:pPr>
      <w:bookmarkStart w:id="27" w:name="_Toc18651253"/>
      <w:r>
        <w:t>Support Vector Machines</w:t>
      </w:r>
      <w:bookmarkEnd w:id="27"/>
    </w:p>
    <w:p w14:paraId="0171304A" w14:textId="77777777" w:rsidR="005677C4" w:rsidRPr="00521452" w:rsidRDefault="005677C4" w:rsidP="005677C4"/>
    <w:p w14:paraId="6E564898" w14:textId="77777777" w:rsidR="005677C4" w:rsidRDefault="005677C4" w:rsidP="005677C4"/>
    <w:p w14:paraId="7F2BD485" w14:textId="77777777" w:rsidR="005677C4" w:rsidRDefault="005677C4" w:rsidP="005677C4">
      <w:pPr>
        <w:pStyle w:val="Heading3"/>
      </w:pPr>
      <w:bookmarkStart w:id="28" w:name="_Toc18651254"/>
      <w:r w:rsidRPr="00815B67">
        <w:rPr>
          <w:i/>
          <w:iCs/>
        </w:rPr>
        <w:t>k</w:t>
      </w:r>
      <w:r>
        <w:t>-Nearest Neighbors</w:t>
      </w:r>
      <w:bookmarkEnd w:id="28"/>
    </w:p>
    <w:p w14:paraId="44FDFADB" w14:textId="77777777" w:rsidR="007924E7" w:rsidRPr="0027340B" w:rsidRDefault="007924E7" w:rsidP="0027340B"/>
    <w:sectPr w:rsidR="007924E7" w:rsidRPr="0027340B" w:rsidSect="001743EA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1CE0" w14:textId="77777777" w:rsidR="00EE3A27" w:rsidRDefault="00EE3A27" w:rsidP="006077B0">
      <w:r>
        <w:separator/>
      </w:r>
    </w:p>
  </w:endnote>
  <w:endnote w:type="continuationSeparator" w:id="0">
    <w:p w14:paraId="6C6DAF90" w14:textId="77777777" w:rsidR="00EE3A27" w:rsidRDefault="00EE3A27" w:rsidP="0060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2210788"/>
      <w:docPartObj>
        <w:docPartGallery w:val="Page Numbers (Bottom of Page)"/>
        <w:docPartUnique/>
      </w:docPartObj>
    </w:sdtPr>
    <w:sdtContent>
      <w:p w14:paraId="08ED6901" w14:textId="77B5275E" w:rsidR="00745A12" w:rsidRDefault="00745A12" w:rsidP="009F6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D910F5" w14:textId="77777777" w:rsidR="00745A12" w:rsidRDefault="00745A12" w:rsidP="00745A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35907251"/>
      <w:docPartObj>
        <w:docPartGallery w:val="Page Numbers (Bottom of Page)"/>
        <w:docPartUnique/>
      </w:docPartObj>
    </w:sdtPr>
    <w:sdtContent>
      <w:p w14:paraId="291B9E8B" w14:textId="6899F8BE" w:rsidR="00745A12" w:rsidRDefault="00745A12" w:rsidP="009F6A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0A9F54" w14:textId="77777777" w:rsidR="00745A12" w:rsidRDefault="00745A12" w:rsidP="00745A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99F7" w14:textId="77777777" w:rsidR="00EE3A27" w:rsidRDefault="00EE3A27" w:rsidP="006077B0">
      <w:r>
        <w:separator/>
      </w:r>
    </w:p>
  </w:footnote>
  <w:footnote w:type="continuationSeparator" w:id="0">
    <w:p w14:paraId="440BB709" w14:textId="77777777" w:rsidR="00EE3A27" w:rsidRDefault="00EE3A27" w:rsidP="0060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D194" w14:textId="4AFA80A7" w:rsidR="006B45AF" w:rsidRDefault="006077B0" w:rsidP="00073410">
    <w:pPr>
      <w:tabs>
        <w:tab w:val="right" w:pos="9360"/>
      </w:tabs>
    </w:pPr>
    <w:r>
      <w:t>Assig</w:t>
    </w:r>
    <w:r w:rsidR="00073410">
      <w:t>n</w:t>
    </w:r>
    <w:r>
      <w:t>ment 1 Analysis</w:t>
    </w:r>
    <w:r w:rsidR="00073410">
      <w:tab/>
      <w:t>Ryan Wingate</w:t>
    </w:r>
  </w:p>
  <w:p w14:paraId="38BA2A88" w14:textId="2F6BD7AC" w:rsidR="009E5298" w:rsidRDefault="004E1648" w:rsidP="00F829EC">
    <w:pPr>
      <w:tabs>
        <w:tab w:val="right" w:pos="9360"/>
      </w:tabs>
    </w:pPr>
    <w:r w:rsidRPr="004E1648">
      <w:t>September 22, 2019</w:t>
    </w:r>
    <w:r w:rsidR="00F829EC">
      <w:tab/>
    </w:r>
    <w:r w:rsidR="009E5298">
      <w:t>RWingate8</w:t>
    </w:r>
  </w:p>
  <w:p w14:paraId="2AC8869D" w14:textId="573DBD58" w:rsidR="009E5298" w:rsidRDefault="004E1648" w:rsidP="004E1648">
    <w:pPr>
      <w:tabs>
        <w:tab w:val="right" w:pos="9360"/>
      </w:tabs>
    </w:pPr>
    <w:r>
      <w:t>ML 7641</w:t>
    </w:r>
    <w:r>
      <w:tab/>
    </w:r>
    <w:r w:rsidR="009E5298" w:rsidRPr="009E5298">
      <w:t>GTID# 903453413</w:t>
    </w:r>
  </w:p>
  <w:p w14:paraId="0F1A4FB5" w14:textId="77777777" w:rsidR="006B45AF" w:rsidRDefault="006B45AF" w:rsidP="006B45AF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B8"/>
    <w:rsid w:val="00073410"/>
    <w:rsid w:val="001556F8"/>
    <w:rsid w:val="001647CD"/>
    <w:rsid w:val="001743EA"/>
    <w:rsid w:val="001D01E7"/>
    <w:rsid w:val="0027340B"/>
    <w:rsid w:val="00335D44"/>
    <w:rsid w:val="00381E57"/>
    <w:rsid w:val="00403E34"/>
    <w:rsid w:val="004E1648"/>
    <w:rsid w:val="00521452"/>
    <w:rsid w:val="005677C4"/>
    <w:rsid w:val="005E2CB8"/>
    <w:rsid w:val="006077B0"/>
    <w:rsid w:val="00622A0C"/>
    <w:rsid w:val="006516C0"/>
    <w:rsid w:val="006621AC"/>
    <w:rsid w:val="006B45AF"/>
    <w:rsid w:val="00745A12"/>
    <w:rsid w:val="007924E7"/>
    <w:rsid w:val="007F6703"/>
    <w:rsid w:val="00815B67"/>
    <w:rsid w:val="00831306"/>
    <w:rsid w:val="009E5298"/>
    <w:rsid w:val="00A209EC"/>
    <w:rsid w:val="00C657C5"/>
    <w:rsid w:val="00C70FEA"/>
    <w:rsid w:val="00E502D2"/>
    <w:rsid w:val="00EB5126"/>
    <w:rsid w:val="00EB622C"/>
    <w:rsid w:val="00EE3A27"/>
    <w:rsid w:val="00F05F71"/>
    <w:rsid w:val="00F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0C1E"/>
  <w14:defaultImageDpi w14:val="32767"/>
  <w15:chartTrackingRefBased/>
  <w15:docId w15:val="{65DF41DA-0CD0-2A40-8A10-28A8D419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B0"/>
  </w:style>
  <w:style w:type="paragraph" w:styleId="Footer">
    <w:name w:val="footer"/>
    <w:basedOn w:val="Normal"/>
    <w:link w:val="FooterChar"/>
    <w:uiPriority w:val="99"/>
    <w:unhideWhenUsed/>
    <w:rsid w:val="00607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B0"/>
  </w:style>
  <w:style w:type="character" w:customStyle="1" w:styleId="Heading1Char">
    <w:name w:val="Heading 1 Char"/>
    <w:basedOn w:val="DefaultParagraphFont"/>
    <w:link w:val="Heading1"/>
    <w:uiPriority w:val="9"/>
    <w:rsid w:val="006B4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45A12"/>
  </w:style>
  <w:style w:type="paragraph" w:styleId="TOCHeading">
    <w:name w:val="TOC Heading"/>
    <w:basedOn w:val="Heading1"/>
    <w:next w:val="Normal"/>
    <w:uiPriority w:val="39"/>
    <w:unhideWhenUsed/>
    <w:qFormat/>
    <w:rsid w:val="007F670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6703"/>
    <w:pPr>
      <w:spacing w:before="360"/>
    </w:pPr>
    <w:rPr>
      <w:rFonts w:asciiTheme="majorHAnsi" w:hAnsiTheme="majorHAnsi" w:cstheme="maj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7F67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6703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6703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6703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670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670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670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670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6703"/>
    <w:pP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24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13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2D67-D1EB-404E-BB71-12A696C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ngate</dc:creator>
  <cp:keywords/>
  <dc:description/>
  <cp:lastModifiedBy>Ryan Wingate</cp:lastModifiedBy>
  <cp:revision>27</cp:revision>
  <dcterms:created xsi:type="dcterms:W3CDTF">2019-09-06T14:59:00Z</dcterms:created>
  <dcterms:modified xsi:type="dcterms:W3CDTF">2019-09-06T15:33:00Z</dcterms:modified>
</cp:coreProperties>
</file>